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修养与社交处世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修养与社交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4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人的修养与社交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